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EE" w:rsidRPr="00EC3BF6" w:rsidRDefault="00C657EE" w:rsidP="00C657EE">
      <w:pPr>
        <w:jc w:val="center"/>
        <w:rPr>
          <w:b/>
          <w:sz w:val="22"/>
        </w:rPr>
      </w:pPr>
      <w:r w:rsidRPr="00EC3BF6">
        <w:rPr>
          <w:b/>
          <w:sz w:val="22"/>
        </w:rPr>
        <w:t xml:space="preserve">Управление образования администрации </w:t>
      </w:r>
    </w:p>
    <w:p w:rsidR="00C657EE" w:rsidRPr="00EC3BF6" w:rsidRDefault="00C657EE" w:rsidP="00C657EE">
      <w:pPr>
        <w:jc w:val="center"/>
        <w:rPr>
          <w:b/>
          <w:sz w:val="22"/>
        </w:rPr>
      </w:pPr>
      <w:proofErr w:type="spellStart"/>
      <w:r w:rsidRPr="00EC3BF6">
        <w:rPr>
          <w:b/>
          <w:sz w:val="22"/>
        </w:rPr>
        <w:t>Топкинского</w:t>
      </w:r>
      <w:proofErr w:type="spellEnd"/>
      <w:r w:rsidRPr="00EC3BF6">
        <w:rPr>
          <w:b/>
          <w:sz w:val="22"/>
        </w:rPr>
        <w:t xml:space="preserve"> муниципального </w:t>
      </w:r>
      <w:r w:rsidR="00CE1528" w:rsidRPr="00EC3BF6">
        <w:rPr>
          <w:b/>
          <w:sz w:val="22"/>
        </w:rPr>
        <w:t>округа</w:t>
      </w:r>
      <w:r w:rsidRPr="00EC3BF6">
        <w:rPr>
          <w:b/>
          <w:sz w:val="22"/>
        </w:rPr>
        <w:t xml:space="preserve"> </w:t>
      </w:r>
    </w:p>
    <w:p w:rsidR="00C657EE" w:rsidRPr="00EC3BF6" w:rsidRDefault="00C657EE" w:rsidP="00C657EE">
      <w:pPr>
        <w:jc w:val="center"/>
        <w:rPr>
          <w:b/>
          <w:sz w:val="22"/>
        </w:rPr>
      </w:pPr>
      <w:r w:rsidRPr="00EC3BF6">
        <w:rPr>
          <w:b/>
          <w:sz w:val="22"/>
        </w:rPr>
        <w:t xml:space="preserve">муниципальное бюджетное общеобразовательное учреждение </w:t>
      </w:r>
    </w:p>
    <w:p w:rsidR="00C657EE" w:rsidRPr="00EC3BF6" w:rsidRDefault="00C657EE" w:rsidP="00C657EE">
      <w:pPr>
        <w:jc w:val="center"/>
        <w:rPr>
          <w:b/>
          <w:sz w:val="22"/>
        </w:rPr>
      </w:pPr>
      <w:r w:rsidRPr="00EC3BF6">
        <w:rPr>
          <w:b/>
          <w:sz w:val="22"/>
        </w:rPr>
        <w:t>«Средняя общеобразовательная школа № 8»</w:t>
      </w:r>
    </w:p>
    <w:p w:rsidR="00C657EE" w:rsidRPr="00EC3BF6" w:rsidRDefault="00C657EE" w:rsidP="00C657EE">
      <w:pPr>
        <w:rPr>
          <w:b/>
          <w:sz w:val="22"/>
        </w:rPr>
      </w:pPr>
    </w:p>
    <w:p w:rsidR="00C657EE" w:rsidRPr="00EC3BF6" w:rsidRDefault="00C657EE" w:rsidP="00C657EE">
      <w:pPr>
        <w:jc w:val="center"/>
        <w:rPr>
          <w:b/>
          <w:sz w:val="22"/>
        </w:rPr>
      </w:pPr>
      <w:r w:rsidRPr="00EC3BF6">
        <w:rPr>
          <w:b/>
          <w:sz w:val="22"/>
        </w:rPr>
        <w:t>ПРИКАЗ</w:t>
      </w:r>
    </w:p>
    <w:p w:rsidR="00C657EE" w:rsidRPr="00CE1528" w:rsidRDefault="00C657EE" w:rsidP="00C657EE">
      <w:pPr>
        <w:jc w:val="center"/>
        <w:rPr>
          <w:b/>
        </w:rPr>
      </w:pPr>
    </w:p>
    <w:p w:rsidR="00C657EE" w:rsidRPr="00EC3BF6" w:rsidRDefault="00D44C03" w:rsidP="00C657EE">
      <w:pPr>
        <w:rPr>
          <w:sz w:val="22"/>
        </w:rPr>
      </w:pPr>
      <w:r w:rsidRPr="00EC3BF6">
        <w:rPr>
          <w:sz w:val="22"/>
        </w:rPr>
        <w:t xml:space="preserve"> </w:t>
      </w:r>
      <w:r w:rsidR="00EC3BF6">
        <w:rPr>
          <w:sz w:val="22"/>
        </w:rPr>
        <w:t xml:space="preserve">  </w:t>
      </w:r>
      <w:r w:rsidRPr="00EC3BF6">
        <w:rPr>
          <w:sz w:val="22"/>
        </w:rPr>
        <w:t xml:space="preserve">  </w:t>
      </w:r>
      <w:r w:rsidR="00C657EE" w:rsidRPr="00EC3BF6">
        <w:rPr>
          <w:sz w:val="22"/>
        </w:rPr>
        <w:t xml:space="preserve"> </w:t>
      </w:r>
      <w:r w:rsidRPr="00EC3BF6">
        <w:rPr>
          <w:sz w:val="22"/>
        </w:rPr>
        <w:t>06</w:t>
      </w:r>
      <w:r w:rsidR="00C657EE" w:rsidRPr="00EC3BF6">
        <w:rPr>
          <w:sz w:val="22"/>
        </w:rPr>
        <w:t xml:space="preserve"> </w:t>
      </w:r>
      <w:r w:rsidRPr="00EC3BF6">
        <w:rPr>
          <w:sz w:val="22"/>
        </w:rPr>
        <w:t>апреля</w:t>
      </w:r>
      <w:r w:rsidR="00CE1528" w:rsidRPr="00EC3BF6">
        <w:rPr>
          <w:sz w:val="22"/>
        </w:rPr>
        <w:t xml:space="preserve"> 2020</w:t>
      </w:r>
      <w:r w:rsidR="00C657EE" w:rsidRPr="00EC3BF6">
        <w:rPr>
          <w:sz w:val="22"/>
        </w:rPr>
        <w:t xml:space="preserve">г.                                                           </w:t>
      </w:r>
      <w:r w:rsidR="00CE1528" w:rsidRPr="00EC3BF6">
        <w:rPr>
          <w:sz w:val="22"/>
        </w:rPr>
        <w:t xml:space="preserve">                       </w:t>
      </w:r>
      <w:r w:rsidR="00C657EE" w:rsidRPr="00EC3BF6">
        <w:rPr>
          <w:sz w:val="22"/>
        </w:rPr>
        <w:t xml:space="preserve">   </w:t>
      </w:r>
      <w:r w:rsidR="00EC3BF6">
        <w:rPr>
          <w:sz w:val="22"/>
        </w:rPr>
        <w:t xml:space="preserve">               </w:t>
      </w:r>
      <w:r w:rsidR="00C657EE" w:rsidRPr="00EC3BF6">
        <w:rPr>
          <w:sz w:val="22"/>
        </w:rPr>
        <w:t xml:space="preserve">№  </w:t>
      </w:r>
      <w:r w:rsidRPr="00EC3BF6">
        <w:rPr>
          <w:sz w:val="22"/>
        </w:rPr>
        <w:t>58</w:t>
      </w:r>
    </w:p>
    <w:p w:rsidR="00C657EE" w:rsidRPr="00EC3BF6" w:rsidRDefault="00C657EE" w:rsidP="00C657EE">
      <w:pPr>
        <w:rPr>
          <w:sz w:val="22"/>
        </w:rPr>
      </w:pPr>
    </w:p>
    <w:p w:rsidR="00D44C03" w:rsidRPr="00EC3BF6" w:rsidRDefault="00D44C03" w:rsidP="00C657EE">
      <w:pPr>
        <w:rPr>
          <w:b/>
          <w:sz w:val="22"/>
        </w:rPr>
      </w:pPr>
      <w:r w:rsidRPr="00EC3BF6">
        <w:rPr>
          <w:b/>
          <w:sz w:val="22"/>
        </w:rPr>
        <w:t xml:space="preserve">О внесении изменений в приказ № 54 от 27.03.2020г. </w:t>
      </w:r>
    </w:p>
    <w:p w:rsidR="00C657EE" w:rsidRPr="00EC3BF6" w:rsidRDefault="00C657EE" w:rsidP="00C657EE">
      <w:pPr>
        <w:rPr>
          <w:b/>
          <w:sz w:val="22"/>
        </w:rPr>
      </w:pPr>
      <w:r w:rsidRPr="00EC3BF6">
        <w:rPr>
          <w:b/>
          <w:sz w:val="22"/>
        </w:rPr>
        <w:t xml:space="preserve">«Об </w:t>
      </w:r>
      <w:r w:rsidR="00CE1528" w:rsidRPr="00EC3BF6">
        <w:rPr>
          <w:b/>
          <w:sz w:val="22"/>
        </w:rPr>
        <w:t xml:space="preserve">изменении </w:t>
      </w:r>
      <w:r w:rsidRPr="00EC3BF6">
        <w:rPr>
          <w:b/>
          <w:sz w:val="22"/>
        </w:rPr>
        <w:t xml:space="preserve">календарного учебного графика </w:t>
      </w:r>
    </w:p>
    <w:p w:rsidR="00C657EE" w:rsidRPr="00EC3BF6" w:rsidRDefault="00C657EE" w:rsidP="00C657EE">
      <w:pPr>
        <w:rPr>
          <w:b/>
          <w:sz w:val="22"/>
        </w:rPr>
      </w:pPr>
      <w:r w:rsidRPr="00EC3BF6">
        <w:rPr>
          <w:b/>
          <w:sz w:val="22"/>
        </w:rPr>
        <w:t>на 201</w:t>
      </w:r>
      <w:r w:rsidR="00300E0F" w:rsidRPr="00EC3BF6">
        <w:rPr>
          <w:b/>
          <w:sz w:val="22"/>
        </w:rPr>
        <w:t>9</w:t>
      </w:r>
      <w:r w:rsidRPr="00EC3BF6">
        <w:rPr>
          <w:b/>
          <w:sz w:val="22"/>
        </w:rPr>
        <w:t>-20</w:t>
      </w:r>
      <w:r w:rsidR="00300E0F" w:rsidRPr="00EC3BF6">
        <w:rPr>
          <w:b/>
          <w:sz w:val="22"/>
        </w:rPr>
        <w:t>20</w:t>
      </w:r>
      <w:r w:rsidRPr="00EC3BF6">
        <w:rPr>
          <w:b/>
          <w:sz w:val="22"/>
        </w:rPr>
        <w:t xml:space="preserve"> учебный год» </w:t>
      </w:r>
    </w:p>
    <w:p w:rsidR="00CE1528" w:rsidRPr="00EC3BF6" w:rsidRDefault="00CE1528" w:rsidP="00C657EE">
      <w:pPr>
        <w:rPr>
          <w:b/>
          <w:sz w:val="22"/>
        </w:rPr>
      </w:pPr>
    </w:p>
    <w:p w:rsidR="00C657EE" w:rsidRPr="00EC3BF6" w:rsidRDefault="00CE1528" w:rsidP="00C657EE">
      <w:pPr>
        <w:ind w:firstLine="708"/>
        <w:jc w:val="both"/>
        <w:rPr>
          <w:sz w:val="22"/>
        </w:rPr>
      </w:pPr>
      <w:r w:rsidRPr="00EC3BF6">
        <w:rPr>
          <w:sz w:val="22"/>
        </w:rPr>
        <w:t>Н</w:t>
      </w:r>
      <w:r w:rsidR="00C657EE" w:rsidRPr="00EC3BF6">
        <w:rPr>
          <w:sz w:val="22"/>
        </w:rPr>
        <w:t xml:space="preserve">а основании </w:t>
      </w:r>
      <w:r w:rsidRPr="00EC3BF6">
        <w:rPr>
          <w:sz w:val="22"/>
        </w:rPr>
        <w:t xml:space="preserve">приказа Управления образования </w:t>
      </w:r>
      <w:r w:rsidR="00DC618C" w:rsidRPr="00EC3BF6">
        <w:rPr>
          <w:sz w:val="22"/>
        </w:rPr>
        <w:t xml:space="preserve"> администрации </w:t>
      </w:r>
      <w:proofErr w:type="spellStart"/>
      <w:r w:rsidR="00DC618C" w:rsidRPr="00EC3BF6">
        <w:rPr>
          <w:sz w:val="22"/>
        </w:rPr>
        <w:t>Топкинского</w:t>
      </w:r>
      <w:proofErr w:type="spellEnd"/>
      <w:r w:rsidR="00DC618C" w:rsidRPr="00EC3BF6">
        <w:rPr>
          <w:sz w:val="22"/>
        </w:rPr>
        <w:t xml:space="preserve"> муниципального округа </w:t>
      </w:r>
      <w:r w:rsidR="00D44C03" w:rsidRPr="00EC3BF6">
        <w:rPr>
          <w:sz w:val="22"/>
        </w:rPr>
        <w:t>от 23.04</w:t>
      </w:r>
      <w:r w:rsidR="00DC618C" w:rsidRPr="00EC3BF6">
        <w:rPr>
          <w:sz w:val="22"/>
        </w:rPr>
        <w:t>.2020г.</w:t>
      </w:r>
      <w:r w:rsidR="00D44C03" w:rsidRPr="00EC3BF6">
        <w:rPr>
          <w:sz w:val="22"/>
        </w:rPr>
        <w:t xml:space="preserve"> №103</w:t>
      </w:r>
      <w:r w:rsidR="00DC618C" w:rsidRPr="00EC3BF6">
        <w:rPr>
          <w:sz w:val="22"/>
        </w:rPr>
        <w:t xml:space="preserve"> </w:t>
      </w:r>
      <w:r w:rsidR="00AD092C" w:rsidRPr="00EC3BF6">
        <w:rPr>
          <w:sz w:val="22"/>
        </w:rPr>
        <w:t>«Об организации образовательной деятельности в общеобразовательных организациях и организациях дополнительного образования</w:t>
      </w:r>
      <w:r w:rsidR="00987548" w:rsidRPr="00EC3BF6">
        <w:rPr>
          <w:sz w:val="22"/>
        </w:rPr>
        <w:t xml:space="preserve"> в условиях распространения </w:t>
      </w:r>
      <w:proofErr w:type="spellStart"/>
      <w:r w:rsidR="00987548" w:rsidRPr="00EC3BF6">
        <w:rPr>
          <w:sz w:val="22"/>
        </w:rPr>
        <w:t>короновирусной</w:t>
      </w:r>
      <w:proofErr w:type="spellEnd"/>
      <w:r w:rsidR="00987548" w:rsidRPr="00EC3BF6">
        <w:rPr>
          <w:sz w:val="22"/>
        </w:rPr>
        <w:t xml:space="preserve"> инфекции</w:t>
      </w:r>
      <w:r w:rsidR="00AD092C" w:rsidRPr="00EC3BF6">
        <w:rPr>
          <w:sz w:val="22"/>
        </w:rPr>
        <w:t>»</w:t>
      </w:r>
    </w:p>
    <w:p w:rsidR="00C657EE" w:rsidRPr="00EC3BF6" w:rsidRDefault="00C657EE" w:rsidP="00C657EE">
      <w:pPr>
        <w:ind w:firstLine="708"/>
        <w:jc w:val="both"/>
        <w:rPr>
          <w:sz w:val="22"/>
        </w:rPr>
      </w:pPr>
    </w:p>
    <w:p w:rsidR="00C657EE" w:rsidRDefault="00C657EE" w:rsidP="00C657EE">
      <w:pPr>
        <w:jc w:val="both"/>
        <w:rPr>
          <w:b/>
          <w:sz w:val="22"/>
        </w:rPr>
      </w:pPr>
      <w:r w:rsidRPr="00EC3BF6">
        <w:rPr>
          <w:b/>
          <w:sz w:val="22"/>
        </w:rPr>
        <w:t>ПРИКАЗЫВАЮ:</w:t>
      </w:r>
    </w:p>
    <w:p w:rsidR="00EC3BF6" w:rsidRPr="00EC3BF6" w:rsidRDefault="00EC3BF6" w:rsidP="00C657EE">
      <w:pPr>
        <w:jc w:val="both"/>
        <w:rPr>
          <w:b/>
          <w:sz w:val="22"/>
        </w:rPr>
      </w:pPr>
    </w:p>
    <w:p w:rsidR="00987548" w:rsidRPr="00EC3BF6" w:rsidRDefault="000103CD" w:rsidP="00FC7FD7">
      <w:pPr>
        <w:ind w:firstLine="708"/>
        <w:rPr>
          <w:sz w:val="22"/>
        </w:rPr>
      </w:pPr>
      <w:r w:rsidRPr="00EC3BF6">
        <w:rPr>
          <w:sz w:val="22"/>
        </w:rPr>
        <w:t xml:space="preserve">1. </w:t>
      </w:r>
      <w:r w:rsidR="00DC618C" w:rsidRPr="00EC3BF6">
        <w:rPr>
          <w:sz w:val="22"/>
        </w:rPr>
        <w:t xml:space="preserve">Внести изменения </w:t>
      </w:r>
      <w:r w:rsidR="00987548" w:rsidRPr="00EC3BF6">
        <w:rPr>
          <w:sz w:val="22"/>
        </w:rPr>
        <w:t xml:space="preserve">в приказ № 54 от 27.03.2020г. «Об изменении календарного учебного графика на 2019-2020 учебный год» </w:t>
      </w:r>
    </w:p>
    <w:p w:rsidR="00A95194" w:rsidRPr="00EC3BF6" w:rsidRDefault="00A95194" w:rsidP="00987548">
      <w:pPr>
        <w:rPr>
          <w:sz w:val="22"/>
        </w:rPr>
      </w:pPr>
    </w:p>
    <w:p w:rsidR="00341977" w:rsidRPr="00EC3BF6" w:rsidRDefault="00987548" w:rsidP="00FC7FD7">
      <w:pPr>
        <w:ind w:firstLine="708"/>
        <w:jc w:val="both"/>
        <w:rPr>
          <w:sz w:val="22"/>
        </w:rPr>
      </w:pPr>
      <w:r w:rsidRPr="00EC3BF6">
        <w:rPr>
          <w:sz w:val="22"/>
        </w:rPr>
        <w:t>1.1.в п.2 «с</w:t>
      </w:r>
      <w:r w:rsidR="004D38F0" w:rsidRPr="00EC3BF6">
        <w:rPr>
          <w:sz w:val="22"/>
        </w:rPr>
        <w:t xml:space="preserve"> </w:t>
      </w:r>
      <w:r w:rsidRPr="00EC3BF6">
        <w:rPr>
          <w:sz w:val="22"/>
        </w:rPr>
        <w:t>06.04.2020г. по 12.04.2020г.</w:t>
      </w:r>
      <w:r w:rsidR="004D38F0" w:rsidRPr="00EC3BF6">
        <w:rPr>
          <w:sz w:val="22"/>
        </w:rPr>
        <w:t xml:space="preserve"> заменить словами «с 06.04.2020г. до особого распоряжения»</w:t>
      </w:r>
    </w:p>
    <w:p w:rsidR="000103CD" w:rsidRPr="00EC3BF6" w:rsidRDefault="000103CD" w:rsidP="000103CD">
      <w:pPr>
        <w:jc w:val="both"/>
        <w:rPr>
          <w:sz w:val="22"/>
        </w:rPr>
      </w:pPr>
    </w:p>
    <w:p w:rsidR="004D38F0" w:rsidRPr="00EC3BF6" w:rsidRDefault="004D38F0" w:rsidP="00FC7FD7">
      <w:pPr>
        <w:ind w:firstLine="708"/>
        <w:jc w:val="both"/>
        <w:rPr>
          <w:sz w:val="22"/>
        </w:rPr>
      </w:pPr>
      <w:r w:rsidRPr="00EC3BF6">
        <w:rPr>
          <w:sz w:val="22"/>
        </w:rPr>
        <w:t>1.4.в п.5 изложить в следующей редакции: «на период с 06.04.2020г. до особого распоряжения перевести педагогических работников на дистанционный (удаленный) режим работы»</w:t>
      </w:r>
    </w:p>
    <w:p w:rsidR="000103CD" w:rsidRPr="00EC3BF6" w:rsidRDefault="000103CD" w:rsidP="000103CD">
      <w:pPr>
        <w:jc w:val="both"/>
        <w:rPr>
          <w:sz w:val="22"/>
        </w:rPr>
      </w:pPr>
    </w:p>
    <w:p w:rsidR="004D38F0" w:rsidRPr="00EC3BF6" w:rsidRDefault="004D38F0" w:rsidP="00FC7FD7">
      <w:pPr>
        <w:ind w:firstLine="708"/>
        <w:jc w:val="both"/>
        <w:rPr>
          <w:sz w:val="22"/>
        </w:rPr>
      </w:pPr>
      <w:r w:rsidRPr="00EC3BF6">
        <w:rPr>
          <w:sz w:val="22"/>
        </w:rPr>
        <w:t>1.4.дополнить п.5 следующим содержанием</w:t>
      </w:r>
      <w:r w:rsidR="00EC3BF6" w:rsidRPr="00EC3BF6">
        <w:rPr>
          <w:sz w:val="22"/>
        </w:rPr>
        <w:t>:</w:t>
      </w:r>
      <w:r w:rsidRPr="00EC3BF6">
        <w:rPr>
          <w:sz w:val="22"/>
        </w:rPr>
        <w:t xml:space="preserve"> </w:t>
      </w:r>
    </w:p>
    <w:p w:rsidR="004D38F0" w:rsidRPr="00EC3BF6" w:rsidRDefault="00EC3BF6" w:rsidP="000103CD">
      <w:pPr>
        <w:jc w:val="both"/>
        <w:rPr>
          <w:sz w:val="22"/>
        </w:rPr>
      </w:pPr>
      <w:r w:rsidRPr="00EC3BF6">
        <w:rPr>
          <w:sz w:val="22"/>
        </w:rPr>
        <w:t xml:space="preserve">- </w:t>
      </w:r>
      <w:r w:rsidR="004D38F0" w:rsidRPr="00EC3BF6">
        <w:rPr>
          <w:sz w:val="22"/>
        </w:rPr>
        <w:t>Определить сотрудников обеспечивающих с 6 по 30 апреля 2020г. организацию дистанционного обучения в составе:</w:t>
      </w:r>
    </w:p>
    <w:p w:rsidR="004D38F0" w:rsidRPr="00EC3BF6" w:rsidRDefault="004D38F0" w:rsidP="00A95194">
      <w:pPr>
        <w:jc w:val="both"/>
        <w:rPr>
          <w:sz w:val="22"/>
        </w:rPr>
      </w:pPr>
      <w:r w:rsidRPr="00EC3BF6">
        <w:rPr>
          <w:sz w:val="22"/>
        </w:rPr>
        <w:t>Кулагина Светлана Иосифовна</w:t>
      </w:r>
    </w:p>
    <w:p w:rsidR="004D38F0" w:rsidRPr="00EC3BF6" w:rsidRDefault="004D38F0" w:rsidP="00A95194">
      <w:pPr>
        <w:jc w:val="both"/>
        <w:rPr>
          <w:sz w:val="22"/>
        </w:rPr>
      </w:pPr>
      <w:r w:rsidRPr="00EC3BF6">
        <w:rPr>
          <w:sz w:val="22"/>
        </w:rPr>
        <w:t>Токарь Елена Алексеевна</w:t>
      </w:r>
    </w:p>
    <w:p w:rsidR="004D38F0" w:rsidRPr="00EC3BF6" w:rsidRDefault="004D38F0" w:rsidP="00A95194">
      <w:pPr>
        <w:jc w:val="both"/>
        <w:rPr>
          <w:sz w:val="22"/>
        </w:rPr>
      </w:pPr>
      <w:proofErr w:type="spellStart"/>
      <w:r w:rsidRPr="00EC3BF6">
        <w:rPr>
          <w:sz w:val="22"/>
        </w:rPr>
        <w:t>Молоков</w:t>
      </w:r>
      <w:proofErr w:type="spellEnd"/>
      <w:r w:rsidRPr="00EC3BF6">
        <w:rPr>
          <w:sz w:val="22"/>
        </w:rPr>
        <w:t xml:space="preserve"> Денис Валерьевич</w:t>
      </w:r>
    </w:p>
    <w:p w:rsidR="000103CD" w:rsidRPr="00EC3BF6" w:rsidRDefault="000103CD" w:rsidP="00A95194">
      <w:pPr>
        <w:jc w:val="both"/>
        <w:rPr>
          <w:sz w:val="22"/>
        </w:rPr>
      </w:pPr>
      <w:proofErr w:type="spellStart"/>
      <w:r w:rsidRPr="00EC3BF6">
        <w:rPr>
          <w:sz w:val="22"/>
        </w:rPr>
        <w:t>Шашкова</w:t>
      </w:r>
      <w:proofErr w:type="spellEnd"/>
      <w:r w:rsidRPr="00EC3BF6">
        <w:rPr>
          <w:sz w:val="22"/>
        </w:rPr>
        <w:t xml:space="preserve"> Наталья Владимировна</w:t>
      </w:r>
    </w:p>
    <w:p w:rsidR="000103CD" w:rsidRPr="00EC3BF6" w:rsidRDefault="000103CD" w:rsidP="00A95194">
      <w:pPr>
        <w:jc w:val="both"/>
        <w:rPr>
          <w:sz w:val="22"/>
        </w:rPr>
      </w:pPr>
      <w:r w:rsidRPr="00EC3BF6">
        <w:rPr>
          <w:sz w:val="22"/>
        </w:rPr>
        <w:t>Павлова Ирина Леонидовна</w:t>
      </w:r>
    </w:p>
    <w:p w:rsidR="000103CD" w:rsidRPr="00EC3BF6" w:rsidRDefault="000103CD" w:rsidP="00341977">
      <w:pPr>
        <w:pStyle w:val="a3"/>
        <w:ind w:left="1069"/>
        <w:jc w:val="both"/>
        <w:rPr>
          <w:sz w:val="22"/>
        </w:rPr>
      </w:pPr>
    </w:p>
    <w:p w:rsidR="000103CD" w:rsidRPr="00EC3BF6" w:rsidRDefault="000103CD" w:rsidP="00FC7FD7">
      <w:pPr>
        <w:ind w:firstLine="708"/>
        <w:jc w:val="both"/>
        <w:rPr>
          <w:sz w:val="22"/>
        </w:rPr>
      </w:pPr>
      <w:r w:rsidRPr="00EC3BF6">
        <w:rPr>
          <w:sz w:val="22"/>
        </w:rPr>
        <w:t>1.3. дополнить п.4 следующим содержанием</w:t>
      </w:r>
      <w:r w:rsidR="00EC3BF6" w:rsidRPr="00EC3BF6">
        <w:rPr>
          <w:sz w:val="22"/>
        </w:rPr>
        <w:t>:</w:t>
      </w:r>
    </w:p>
    <w:p w:rsidR="000103CD" w:rsidRPr="00EC3BF6" w:rsidRDefault="00EC3BF6" w:rsidP="000103CD">
      <w:pPr>
        <w:jc w:val="both"/>
        <w:rPr>
          <w:sz w:val="22"/>
        </w:rPr>
      </w:pPr>
      <w:r w:rsidRPr="00EC3BF6">
        <w:rPr>
          <w:sz w:val="22"/>
        </w:rPr>
        <w:t xml:space="preserve">- </w:t>
      </w:r>
      <w:r w:rsidR="000103CD" w:rsidRPr="00EC3BF6">
        <w:rPr>
          <w:sz w:val="22"/>
        </w:rPr>
        <w:t>Педагогическим работникам при реализации образовательных программ начального общего, основного общего и среднего общего образований предусмотреть</w:t>
      </w:r>
      <w:r w:rsidR="00731FA2" w:rsidRPr="00EC3BF6">
        <w:rPr>
          <w:sz w:val="22"/>
        </w:rPr>
        <w:t xml:space="preserve">: организацию проведения ежедневного мониторинга учащихся осваивавших </w:t>
      </w:r>
      <w:r w:rsidR="00A95194" w:rsidRPr="00EC3BF6">
        <w:rPr>
          <w:sz w:val="22"/>
        </w:rPr>
        <w:t xml:space="preserve">образовательные программы с применением дистанционных технологий, и тех, кто по болезни временно не обучается. </w:t>
      </w:r>
    </w:p>
    <w:p w:rsidR="00A95194" w:rsidRPr="00EC3BF6" w:rsidRDefault="00A95194" w:rsidP="000103CD">
      <w:pPr>
        <w:jc w:val="both"/>
        <w:rPr>
          <w:sz w:val="22"/>
        </w:rPr>
      </w:pPr>
    </w:p>
    <w:p w:rsidR="00A95194" w:rsidRPr="00EC3BF6" w:rsidRDefault="00A95194" w:rsidP="00FC7FD7">
      <w:pPr>
        <w:ind w:firstLine="708"/>
        <w:jc w:val="both"/>
        <w:rPr>
          <w:sz w:val="22"/>
        </w:rPr>
      </w:pPr>
      <w:r w:rsidRPr="00EC3BF6">
        <w:rPr>
          <w:sz w:val="22"/>
        </w:rPr>
        <w:t>1.2. дополнить п.2 следующим содержанием</w:t>
      </w:r>
      <w:r w:rsidR="00EC3BF6" w:rsidRPr="00EC3BF6">
        <w:rPr>
          <w:sz w:val="22"/>
        </w:rPr>
        <w:t>:</w:t>
      </w:r>
    </w:p>
    <w:p w:rsidR="00EC3BF6" w:rsidRPr="00EC3BF6" w:rsidRDefault="00EC3BF6" w:rsidP="00EC3BF6">
      <w:pPr>
        <w:jc w:val="both"/>
        <w:rPr>
          <w:sz w:val="22"/>
        </w:rPr>
      </w:pPr>
      <w:r w:rsidRPr="00EC3BF6">
        <w:rPr>
          <w:sz w:val="22"/>
        </w:rPr>
        <w:t xml:space="preserve">- </w:t>
      </w:r>
      <w:r w:rsidR="00A95194" w:rsidRPr="00EC3BF6">
        <w:rPr>
          <w:sz w:val="22"/>
        </w:rPr>
        <w:t>Назначить ответственного за консультирование педагогических работников и учащихся по осуществлению обучения в дистанционном режиме</w:t>
      </w:r>
      <w:r w:rsidRPr="00EC3BF6">
        <w:rPr>
          <w:sz w:val="22"/>
        </w:rPr>
        <w:t xml:space="preserve">: </w:t>
      </w:r>
      <w:r w:rsidR="00A95194" w:rsidRPr="00EC3BF6">
        <w:rPr>
          <w:sz w:val="22"/>
        </w:rPr>
        <w:t>Кулагину Светлану Иосифовну, заместителя директора по УВР</w:t>
      </w:r>
      <w:r w:rsidRPr="00EC3BF6">
        <w:rPr>
          <w:sz w:val="22"/>
        </w:rPr>
        <w:t>;</w:t>
      </w:r>
      <w:r w:rsidR="00BB33C3">
        <w:rPr>
          <w:sz w:val="22"/>
        </w:rPr>
        <w:t xml:space="preserve"> </w:t>
      </w:r>
      <w:r w:rsidR="00A95194" w:rsidRPr="00EC3BF6">
        <w:rPr>
          <w:sz w:val="22"/>
        </w:rPr>
        <w:t>Токарь Елену Алексеевну, заместителя директора по УВР</w:t>
      </w:r>
      <w:r w:rsidRPr="00EC3BF6">
        <w:rPr>
          <w:sz w:val="22"/>
        </w:rPr>
        <w:t>;</w:t>
      </w:r>
      <w:r w:rsidR="00BB33C3">
        <w:rPr>
          <w:sz w:val="22"/>
        </w:rPr>
        <w:t xml:space="preserve"> </w:t>
      </w:r>
      <w:r w:rsidR="00A95194" w:rsidRPr="00EC3BF6">
        <w:rPr>
          <w:sz w:val="22"/>
        </w:rPr>
        <w:t xml:space="preserve">Молокову </w:t>
      </w:r>
      <w:r w:rsidRPr="00EC3BF6">
        <w:rPr>
          <w:sz w:val="22"/>
        </w:rPr>
        <w:t>Людмилу Семеновну, заместителя директора по УВР.</w:t>
      </w:r>
    </w:p>
    <w:p w:rsidR="00EC3BF6" w:rsidRPr="00EC3BF6" w:rsidRDefault="00EC3BF6" w:rsidP="00EC3BF6">
      <w:pPr>
        <w:jc w:val="both"/>
        <w:rPr>
          <w:sz w:val="22"/>
        </w:rPr>
      </w:pPr>
      <w:r w:rsidRPr="00EC3BF6">
        <w:rPr>
          <w:sz w:val="22"/>
        </w:rPr>
        <w:t>- Назначить ответственного за выдачу логинов и паролей в программном продукте «Электронная школа 2.0» Казанцеву Оксану Васильевну, учителя физики.</w:t>
      </w:r>
    </w:p>
    <w:p w:rsidR="00EC3BF6" w:rsidRPr="00EC3BF6" w:rsidRDefault="00EC3BF6" w:rsidP="00EC3BF6">
      <w:pPr>
        <w:jc w:val="both"/>
        <w:rPr>
          <w:sz w:val="22"/>
        </w:rPr>
      </w:pPr>
      <w:r w:rsidRPr="00EC3BF6">
        <w:rPr>
          <w:sz w:val="22"/>
        </w:rPr>
        <w:t>- Назначить ответственного за работу «горячей линии» по вопросам обучения  в дистанционном режиме Василенко Ирину Васильевну, секретаря учебной части.</w:t>
      </w:r>
    </w:p>
    <w:p w:rsidR="00894D4E" w:rsidRPr="00EC3BF6" w:rsidRDefault="00894D4E" w:rsidP="00894D4E">
      <w:pPr>
        <w:jc w:val="both"/>
      </w:pPr>
    </w:p>
    <w:p w:rsidR="00515202" w:rsidRPr="00EC3BF6" w:rsidRDefault="00EC3BF6" w:rsidP="00FC7FD7">
      <w:pPr>
        <w:ind w:firstLine="708"/>
        <w:jc w:val="both"/>
        <w:rPr>
          <w:sz w:val="22"/>
        </w:rPr>
      </w:pPr>
      <w:r w:rsidRPr="00EC3BF6">
        <w:rPr>
          <w:sz w:val="22"/>
        </w:rPr>
        <w:t xml:space="preserve">2. </w:t>
      </w:r>
      <w:proofErr w:type="gramStart"/>
      <w:r w:rsidR="00515202" w:rsidRPr="00EC3BF6">
        <w:rPr>
          <w:sz w:val="22"/>
        </w:rPr>
        <w:t>Контроль за</w:t>
      </w:r>
      <w:proofErr w:type="gramEnd"/>
      <w:r w:rsidR="00515202" w:rsidRPr="00EC3BF6">
        <w:rPr>
          <w:sz w:val="22"/>
        </w:rPr>
        <w:t xml:space="preserve"> исполнением настоящего приказа оставляю за собой.</w:t>
      </w:r>
    </w:p>
    <w:p w:rsidR="00C657EE" w:rsidRPr="00CE1528" w:rsidRDefault="00C657EE" w:rsidP="00C657EE">
      <w:pPr>
        <w:pStyle w:val="a3"/>
        <w:ind w:left="1069"/>
        <w:jc w:val="both"/>
      </w:pPr>
    </w:p>
    <w:p w:rsidR="00EC3BF6" w:rsidRDefault="00EC3BF6" w:rsidP="00EC3BF6">
      <w:pPr>
        <w:rPr>
          <w:sz w:val="22"/>
        </w:rPr>
      </w:pPr>
      <w:r>
        <w:t xml:space="preserve">    </w:t>
      </w:r>
      <w:r w:rsidRPr="00EC3BF6">
        <w:rPr>
          <w:sz w:val="22"/>
        </w:rPr>
        <w:t xml:space="preserve">  </w:t>
      </w:r>
    </w:p>
    <w:p w:rsidR="00D753FE" w:rsidRPr="00671B05" w:rsidRDefault="00EC3BF6" w:rsidP="008C03DB">
      <w:r w:rsidRPr="00EC3BF6">
        <w:rPr>
          <w:sz w:val="22"/>
        </w:rPr>
        <w:t xml:space="preserve"> </w:t>
      </w:r>
      <w:r w:rsidR="00515202" w:rsidRPr="00EC3BF6">
        <w:rPr>
          <w:sz w:val="22"/>
        </w:rPr>
        <w:t>И.о. д</w:t>
      </w:r>
      <w:r w:rsidR="00C657EE" w:rsidRPr="00EC3BF6">
        <w:rPr>
          <w:sz w:val="22"/>
        </w:rPr>
        <w:t>иректор</w:t>
      </w:r>
      <w:r w:rsidR="00515202" w:rsidRPr="00EC3BF6">
        <w:rPr>
          <w:sz w:val="22"/>
        </w:rPr>
        <w:t>а</w:t>
      </w:r>
      <w:r w:rsidR="00C657EE" w:rsidRPr="00EC3BF6">
        <w:rPr>
          <w:sz w:val="22"/>
        </w:rPr>
        <w:t xml:space="preserve"> МБОУ «СОШ № 8»                                             </w:t>
      </w:r>
      <w:r w:rsidR="00515202" w:rsidRPr="00EC3BF6">
        <w:rPr>
          <w:sz w:val="22"/>
        </w:rPr>
        <w:t>О. П. Логинова</w:t>
      </w:r>
    </w:p>
    <w:sectPr w:rsidR="00D753FE" w:rsidRPr="00671B05" w:rsidSect="00FC7FD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253"/>
    <w:multiLevelType w:val="hybridMultilevel"/>
    <w:tmpl w:val="0DC0EAA8"/>
    <w:lvl w:ilvl="0" w:tplc="21C27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C657EE"/>
    <w:rsid w:val="000103CD"/>
    <w:rsid w:val="001327E7"/>
    <w:rsid w:val="001A35A2"/>
    <w:rsid w:val="001B0E0E"/>
    <w:rsid w:val="002C111D"/>
    <w:rsid w:val="00300E0F"/>
    <w:rsid w:val="00341977"/>
    <w:rsid w:val="00474221"/>
    <w:rsid w:val="00474247"/>
    <w:rsid w:val="004D38F0"/>
    <w:rsid w:val="00515202"/>
    <w:rsid w:val="00635734"/>
    <w:rsid w:val="00671B05"/>
    <w:rsid w:val="00731FA2"/>
    <w:rsid w:val="00773DBB"/>
    <w:rsid w:val="00840F40"/>
    <w:rsid w:val="00894D4E"/>
    <w:rsid w:val="008C03DB"/>
    <w:rsid w:val="00987548"/>
    <w:rsid w:val="009A1D1F"/>
    <w:rsid w:val="00A95194"/>
    <w:rsid w:val="00AB5217"/>
    <w:rsid w:val="00AD092C"/>
    <w:rsid w:val="00B97C6C"/>
    <w:rsid w:val="00BB33C3"/>
    <w:rsid w:val="00BF3186"/>
    <w:rsid w:val="00C657EE"/>
    <w:rsid w:val="00CB1B6A"/>
    <w:rsid w:val="00CE1528"/>
    <w:rsid w:val="00D44C03"/>
    <w:rsid w:val="00D671A6"/>
    <w:rsid w:val="00D753FE"/>
    <w:rsid w:val="00D85550"/>
    <w:rsid w:val="00D87CE1"/>
    <w:rsid w:val="00DC618C"/>
    <w:rsid w:val="00EC3BF6"/>
    <w:rsid w:val="00FB741D"/>
    <w:rsid w:val="00FC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7EE"/>
    <w:pPr>
      <w:ind w:left="720"/>
      <w:contextualSpacing/>
    </w:pPr>
  </w:style>
  <w:style w:type="table" w:styleId="a4">
    <w:name w:val="Table Grid"/>
    <w:basedOn w:val="a1"/>
    <w:uiPriority w:val="59"/>
    <w:rsid w:val="00671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8CE4-588A-453B-8D05-09A217F9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Sekretar</cp:lastModifiedBy>
  <cp:revision>5</cp:revision>
  <cp:lastPrinted>2020-04-13T05:21:00Z</cp:lastPrinted>
  <dcterms:created xsi:type="dcterms:W3CDTF">2020-04-13T04:06:00Z</dcterms:created>
  <dcterms:modified xsi:type="dcterms:W3CDTF">2020-04-13T05:21:00Z</dcterms:modified>
</cp:coreProperties>
</file>